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A7CDFA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9E53D8" w:rsidR="009E53D8">
        <w:t>Guido Segalh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598775B0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A4F7F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96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42254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D52B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A4F7F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1:00Z</dcterms:created>
  <dcterms:modified xsi:type="dcterms:W3CDTF">2025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